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0C" w:rsidRPr="00BD170C" w:rsidRDefault="00BD170C" w:rsidP="00BD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70C" w:rsidRPr="00BD170C" w:rsidRDefault="00BD170C" w:rsidP="00BD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D170C" w:rsidRPr="00BD170C" w:rsidRDefault="00BD170C" w:rsidP="00BD17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D170C" w:rsidRPr="00BD170C" w:rsidRDefault="00BD170C" w:rsidP="00BD170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170C" w:rsidRPr="00BD170C" w:rsidRDefault="00BD170C" w:rsidP="00BD170C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170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BD170C" w:rsidRPr="00BD170C" w:rsidRDefault="00BD170C" w:rsidP="00BD170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170C" w:rsidRPr="00BD170C" w:rsidRDefault="00BD170C" w:rsidP="00BD170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17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BD170C" w:rsidRPr="00BD170C" w:rsidRDefault="00BD170C" w:rsidP="00BD170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170C" w:rsidRPr="00BD170C" w:rsidRDefault="00BD170C" w:rsidP="00BD170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D170C" w:rsidRPr="00BD170C" w:rsidRDefault="001B3FCE" w:rsidP="00BD17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8.12.2021 </w:t>
      </w:r>
      <w:r w:rsidR="00BD170C" w:rsidRPr="00BD17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486/21</w:t>
      </w:r>
    </w:p>
    <w:p w:rsidR="00BD170C" w:rsidRPr="00BD170C" w:rsidRDefault="00BD170C" w:rsidP="00BD17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170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BD170C" w:rsidRPr="00BD170C" w:rsidRDefault="00BD170C" w:rsidP="00BD17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85A" w:rsidRPr="00D9385A" w:rsidRDefault="00D9385A" w:rsidP="00D938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90AD2" w:rsidRDefault="004938D1" w:rsidP="00B338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53BA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б утверждении </w:t>
      </w:r>
      <w:r w:rsidR="00301EF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змера платы</w:t>
      </w:r>
      <w:r w:rsidR="00514A8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BB1B5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 перевозки</w:t>
      </w:r>
      <w:r w:rsidR="00F90A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14489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</w:t>
      </w:r>
      <w:r w:rsidR="00BB1B5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ссажиров</w:t>
      </w:r>
      <w:r w:rsidR="0014489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F90AD2" w:rsidRDefault="004938D1" w:rsidP="00B338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853BA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втомобильным</w:t>
      </w:r>
      <w:r w:rsidR="00BB1B5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853BA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ранспортом</w:t>
      </w:r>
      <w:r w:rsidR="00F90A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BB1B56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бщего пользования </w:t>
      </w:r>
    </w:p>
    <w:p w:rsidR="00BB1B56" w:rsidRDefault="00BB1B56" w:rsidP="00B338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 посадкой и высадкой</w:t>
      </w:r>
      <w:r w:rsidR="00F90A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ассажиров</w:t>
      </w:r>
      <w:r w:rsidR="0014489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олько </w:t>
      </w:r>
      <w:proofErr w:type="gramStart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установленных </w:t>
      </w:r>
    </w:p>
    <w:p w:rsidR="00F90AD2" w:rsidRDefault="00BB1B56" w:rsidP="00B338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становочных </w:t>
      </w:r>
      <w:proofErr w:type="gramStart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унктах</w:t>
      </w:r>
      <w:proofErr w:type="gramEnd"/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514A8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 маршрутам</w:t>
      </w:r>
      <w:r w:rsidR="00F90A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85794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егулярных перевозок</w:t>
      </w:r>
      <w:r w:rsidR="00514A8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14489F" w:rsidRDefault="00FD35BD" w:rsidP="00B338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 регулируемым</w:t>
      </w:r>
      <w:r w:rsidR="00F90A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арифам </w:t>
      </w:r>
      <w:r w:rsidR="00514A8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границах</w:t>
      </w:r>
      <w:r w:rsidR="0014489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ельских округов,</w:t>
      </w:r>
    </w:p>
    <w:p w:rsidR="00F90AD2" w:rsidRDefault="0014489F" w:rsidP="00B338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ходящих в состав </w:t>
      </w:r>
      <w:r w:rsidR="00B3384E" w:rsidRPr="00853BA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ского округа</w:t>
      </w:r>
      <w:r w:rsidR="00F90A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B7486F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 Переславль-Залесский</w:t>
      </w:r>
      <w:r w:rsidR="00E304F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:rsidR="00F90AD2" w:rsidRDefault="00E304F2" w:rsidP="00F90A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рославской области</w:t>
      </w:r>
    </w:p>
    <w:p w:rsidR="00F90AD2" w:rsidRDefault="00F90AD2" w:rsidP="00F90A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F90AD2" w:rsidRDefault="00F90AD2" w:rsidP="00F90A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B3384E" w:rsidRPr="00E95F4D" w:rsidRDefault="003160A7" w:rsidP="00E95F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E95F4D">
        <w:rPr>
          <w:rFonts w:ascii="Times New Roman" w:hAnsi="Times New Roman" w:cs="Times New Roman"/>
          <w:spacing w:val="2"/>
          <w:sz w:val="26"/>
          <w:szCs w:val="26"/>
        </w:rPr>
        <w:t>В соответствии с </w:t>
      </w:r>
      <w:r w:rsidR="00DC5136" w:rsidRPr="00E95F4D">
        <w:rPr>
          <w:rFonts w:ascii="Times New Roman" w:hAnsi="Times New Roman" w:cs="Times New Roman"/>
          <w:spacing w:val="2"/>
          <w:sz w:val="26"/>
          <w:szCs w:val="26"/>
        </w:rPr>
        <w:t xml:space="preserve">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</w:t>
      </w:r>
      <w:r w:rsidR="000D7040" w:rsidRPr="00E95F4D">
        <w:rPr>
          <w:rFonts w:ascii="Times New Roman" w:hAnsi="Times New Roman" w:cs="Times New Roman"/>
          <w:spacing w:val="2"/>
          <w:sz w:val="26"/>
          <w:szCs w:val="26"/>
        </w:rPr>
        <w:t>законодательные акты Российской Федерации»</w:t>
      </w:r>
      <w:r w:rsidR="00DC5136" w:rsidRPr="00E95F4D">
        <w:rPr>
          <w:rFonts w:ascii="Times New Roman" w:hAnsi="Times New Roman" w:cs="Times New Roman"/>
          <w:spacing w:val="2"/>
          <w:sz w:val="26"/>
          <w:szCs w:val="26"/>
        </w:rPr>
        <w:t xml:space="preserve">, </w:t>
      </w:r>
      <w:r w:rsidR="00853BA0" w:rsidRPr="00E95F4D">
        <w:rPr>
          <w:rFonts w:ascii="Times New Roman" w:eastAsia="Calibri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</w:t>
      </w:r>
      <w:r w:rsidR="00494FBF">
        <w:rPr>
          <w:rFonts w:ascii="Times New Roman" w:eastAsia="Calibri" w:hAnsi="Times New Roman" w:cs="Times New Roman"/>
          <w:sz w:val="26"/>
          <w:szCs w:val="26"/>
        </w:rPr>
        <w:t>Ф</w:t>
      </w:r>
      <w:r w:rsidR="00853BA0" w:rsidRPr="00E95F4D">
        <w:rPr>
          <w:rFonts w:ascii="Times New Roman" w:eastAsia="Calibri" w:hAnsi="Times New Roman" w:cs="Times New Roman"/>
          <w:sz w:val="26"/>
          <w:szCs w:val="26"/>
        </w:rPr>
        <w:t>едерации»</w:t>
      </w:r>
      <w:r w:rsidR="00853BA0" w:rsidRPr="00E95F4D">
        <w:rPr>
          <w:rFonts w:ascii="Times New Roman" w:hAnsi="Times New Roman" w:cs="Times New Roman"/>
          <w:sz w:val="26"/>
          <w:szCs w:val="26"/>
        </w:rPr>
        <w:t>,</w:t>
      </w:r>
      <w:r w:rsidR="0014489F" w:rsidRPr="00E95F4D">
        <w:rPr>
          <w:rFonts w:ascii="Times New Roman" w:hAnsi="Times New Roman" w:cs="Times New Roman"/>
          <w:sz w:val="26"/>
          <w:szCs w:val="26"/>
        </w:rPr>
        <w:t xml:space="preserve"> </w:t>
      </w:r>
      <w:r w:rsidR="00B93EDD" w:rsidRPr="00E95F4D">
        <w:rPr>
          <w:rFonts w:ascii="Times New Roman" w:hAnsi="Times New Roman" w:cs="Times New Roman"/>
          <w:sz w:val="26"/>
          <w:szCs w:val="26"/>
        </w:rPr>
        <w:t>Приказом департамента жилищно-коммунального хозяйства, энергетики и регулирования тарифов Ярославской области от</w:t>
      </w:r>
      <w:proofErr w:type="gramEnd"/>
      <w:r w:rsidR="00B93EDD" w:rsidRPr="00E95F4D">
        <w:rPr>
          <w:rFonts w:ascii="Times New Roman" w:hAnsi="Times New Roman" w:cs="Times New Roman"/>
          <w:sz w:val="26"/>
          <w:szCs w:val="26"/>
        </w:rPr>
        <w:t xml:space="preserve"> 27.03.2019 № 21-тр/г «Об установлении предельного (максимального) тарифа на перевозки пассажиров автомобильным транспортом общего пользования с посадкой и высадкой пассажиров только в установленных остановочных пунктах по маршрутам </w:t>
      </w:r>
      <w:proofErr w:type="gramStart"/>
      <w:r w:rsidR="00B93EDD" w:rsidRPr="00E95F4D">
        <w:rPr>
          <w:rFonts w:ascii="Times New Roman" w:hAnsi="Times New Roman" w:cs="Times New Roman"/>
          <w:sz w:val="26"/>
          <w:szCs w:val="26"/>
        </w:rPr>
        <w:t>регулярных перевозок по регулируемым тарифам в границах сельских округов, входящих в</w:t>
      </w:r>
      <w:r w:rsidR="00B7486F" w:rsidRPr="00E95F4D">
        <w:rPr>
          <w:rFonts w:ascii="Times New Roman" w:hAnsi="Times New Roman" w:cs="Times New Roman"/>
          <w:sz w:val="26"/>
          <w:szCs w:val="26"/>
        </w:rPr>
        <w:t xml:space="preserve"> состав городского округа города</w:t>
      </w:r>
      <w:r w:rsidR="00B93EDD" w:rsidRPr="00E95F4D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8970C4" w:rsidRPr="00E95F4D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B93EDD" w:rsidRPr="00E95F4D">
        <w:rPr>
          <w:rFonts w:ascii="Times New Roman" w:hAnsi="Times New Roman" w:cs="Times New Roman"/>
          <w:sz w:val="26"/>
          <w:szCs w:val="26"/>
        </w:rPr>
        <w:t>»</w:t>
      </w:r>
      <w:r w:rsidR="00E62BDD" w:rsidRPr="00E95F4D">
        <w:rPr>
          <w:rFonts w:ascii="Times New Roman" w:hAnsi="Times New Roman" w:cs="Times New Roman"/>
          <w:sz w:val="26"/>
          <w:szCs w:val="26"/>
        </w:rPr>
        <w:t>,</w:t>
      </w:r>
      <w:r w:rsidR="00487A85" w:rsidRPr="00E95F4D">
        <w:rPr>
          <w:rFonts w:ascii="Times New Roman" w:hAnsi="Times New Roman" w:cs="Times New Roman"/>
          <w:sz w:val="26"/>
          <w:szCs w:val="26"/>
        </w:rPr>
        <w:t xml:space="preserve"> </w:t>
      </w:r>
      <w:r w:rsidR="001863CD" w:rsidRPr="00E95F4D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Приказом</w:t>
      </w:r>
      <w:r w:rsidR="00487A85" w:rsidRPr="00E95F4D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 департамента </w:t>
      </w:r>
      <w:r w:rsidR="00252D9D" w:rsidRPr="00E95F4D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жилищно-коммунального хозяйства, </w:t>
      </w:r>
      <w:r w:rsidR="00487A85" w:rsidRPr="00E95F4D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энергетики и регулирования тарифов Ярославской области от </w:t>
      </w:r>
      <w:r w:rsidR="00D22948" w:rsidRPr="00E95F4D">
        <w:rPr>
          <w:rFonts w:ascii="Times New Roman" w:hAnsi="Times New Roman" w:cs="Times New Roman"/>
          <w:sz w:val="26"/>
          <w:szCs w:val="26"/>
        </w:rPr>
        <w:t>18.12.</w:t>
      </w:r>
      <w:r w:rsidR="00B86382" w:rsidRPr="00E95F4D">
        <w:rPr>
          <w:rFonts w:ascii="Times New Roman" w:hAnsi="Times New Roman" w:cs="Times New Roman"/>
          <w:sz w:val="26"/>
          <w:szCs w:val="26"/>
        </w:rPr>
        <w:t xml:space="preserve">2019 </w:t>
      </w:r>
      <w:r w:rsidR="00BD170C">
        <w:rPr>
          <w:rFonts w:ascii="Times New Roman" w:hAnsi="Times New Roman" w:cs="Times New Roman"/>
          <w:sz w:val="26"/>
          <w:szCs w:val="26"/>
        </w:rPr>
        <w:t xml:space="preserve">№ </w:t>
      </w:r>
      <w:r w:rsidR="00B86382" w:rsidRPr="00E95F4D">
        <w:rPr>
          <w:rFonts w:ascii="Times New Roman" w:hAnsi="Times New Roman" w:cs="Times New Roman"/>
          <w:sz w:val="26"/>
          <w:szCs w:val="26"/>
        </w:rPr>
        <w:t>522</w:t>
      </w:r>
      <w:r w:rsidR="00487A85" w:rsidRPr="00E95F4D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 «</w:t>
      </w:r>
      <w:r w:rsidR="00487A85" w:rsidRPr="00E95F4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Об утверждении Положения о порядке государственного регулирования предельных (максимальных) тарифов на регулярные пассажирские перевозки автомобильным общественным транспортом </w:t>
      </w:r>
      <w:r w:rsidR="00D22948" w:rsidRPr="00E95F4D">
        <w:rPr>
          <w:rFonts w:ascii="Times New Roman" w:hAnsi="Times New Roman" w:cs="Times New Roman"/>
          <w:color w:val="000000"/>
          <w:spacing w:val="2"/>
          <w:sz w:val="26"/>
          <w:szCs w:val="26"/>
        </w:rPr>
        <w:t>по муниципальным маршрутам в границах одного сельского поселения, двух и более поселений</w:t>
      </w:r>
      <w:proofErr w:type="gramEnd"/>
      <w:r w:rsidR="00D22948" w:rsidRPr="00E95F4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, </w:t>
      </w:r>
      <w:proofErr w:type="gramStart"/>
      <w:r w:rsidR="00D22948" w:rsidRPr="00E95F4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находящихся </w:t>
      </w:r>
      <w:r w:rsidR="00487A85" w:rsidRPr="00E95F4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в </w:t>
      </w:r>
      <w:r w:rsidR="00D22948" w:rsidRPr="00E95F4D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границах одного муниципального района, </w:t>
      </w:r>
      <w:r w:rsidR="00487A85" w:rsidRPr="00E95F4D">
        <w:rPr>
          <w:rFonts w:ascii="Times New Roman" w:hAnsi="Times New Roman" w:cs="Times New Roman"/>
          <w:color w:val="000000"/>
          <w:spacing w:val="2"/>
          <w:sz w:val="26"/>
          <w:szCs w:val="26"/>
        </w:rPr>
        <w:t>на территории Ярославской области</w:t>
      </w:r>
      <w:r w:rsidR="00487A85" w:rsidRPr="00E95F4D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»</w:t>
      </w:r>
      <w:r w:rsidR="002704E3" w:rsidRPr="00E95F4D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,</w:t>
      </w:r>
      <w:r w:rsidR="00487A85" w:rsidRPr="00E95F4D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r w:rsidR="00D42FF9" w:rsidRPr="00E95F4D">
        <w:rPr>
          <w:rFonts w:ascii="Times New Roman" w:hAnsi="Times New Roman" w:cs="Times New Roman"/>
          <w:sz w:val="26"/>
          <w:szCs w:val="26"/>
        </w:rPr>
        <w:t>Устав</w:t>
      </w:r>
      <w:r w:rsidR="00E00409" w:rsidRPr="00E95F4D">
        <w:rPr>
          <w:rFonts w:ascii="Times New Roman" w:hAnsi="Times New Roman" w:cs="Times New Roman"/>
          <w:sz w:val="26"/>
          <w:szCs w:val="26"/>
        </w:rPr>
        <w:t>ом</w:t>
      </w:r>
      <w:r w:rsidR="00D42FF9" w:rsidRPr="00E95F4D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E00409" w:rsidRPr="00E95F4D">
        <w:rPr>
          <w:rFonts w:ascii="Times New Roman" w:hAnsi="Times New Roman" w:cs="Times New Roman"/>
          <w:sz w:val="26"/>
          <w:szCs w:val="26"/>
        </w:rPr>
        <w:t>ского округа город</w:t>
      </w:r>
      <w:r w:rsidR="00D42FF9" w:rsidRPr="00E95F4D">
        <w:rPr>
          <w:rFonts w:ascii="Times New Roman" w:hAnsi="Times New Roman" w:cs="Times New Roman"/>
          <w:sz w:val="26"/>
          <w:szCs w:val="26"/>
        </w:rPr>
        <w:t xml:space="preserve"> Переславл</w:t>
      </w:r>
      <w:r w:rsidR="00E00409" w:rsidRPr="00E95F4D">
        <w:rPr>
          <w:rFonts w:ascii="Times New Roman" w:hAnsi="Times New Roman" w:cs="Times New Roman"/>
          <w:sz w:val="26"/>
          <w:szCs w:val="26"/>
        </w:rPr>
        <w:t>ь</w:t>
      </w:r>
      <w:r w:rsidR="00D42FF9" w:rsidRPr="00E95F4D">
        <w:rPr>
          <w:rFonts w:ascii="Times New Roman" w:hAnsi="Times New Roman" w:cs="Times New Roman"/>
          <w:sz w:val="26"/>
          <w:szCs w:val="26"/>
        </w:rPr>
        <w:t>-Залесск</w:t>
      </w:r>
      <w:r w:rsidR="00E00409" w:rsidRPr="00E95F4D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D42FF9" w:rsidRPr="00E95F4D">
        <w:rPr>
          <w:rFonts w:ascii="Times New Roman" w:hAnsi="Times New Roman" w:cs="Times New Roman"/>
          <w:sz w:val="26"/>
          <w:szCs w:val="26"/>
        </w:rPr>
        <w:t xml:space="preserve"> и решением </w:t>
      </w:r>
      <w:proofErr w:type="spellStart"/>
      <w:r w:rsidR="00D42FF9" w:rsidRPr="00E95F4D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="00D42FF9" w:rsidRPr="00E95F4D">
        <w:rPr>
          <w:rFonts w:ascii="Times New Roman" w:hAnsi="Times New Roman" w:cs="Times New Roman"/>
          <w:sz w:val="26"/>
          <w:szCs w:val="26"/>
        </w:rPr>
        <w:t xml:space="preserve"> городской Думы от 12.12.2019 № 125 «О бюджете городского округа город Переславль-Залесский на 2020 год и плановый период 2021 и 2022 годов», </w:t>
      </w:r>
      <w:r w:rsidR="00487A85" w:rsidRPr="00E95F4D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и </w:t>
      </w:r>
      <w:r w:rsidR="0014489F" w:rsidRPr="00E95F4D">
        <w:rPr>
          <w:rFonts w:ascii="Times New Roman" w:hAnsi="Times New Roman" w:cs="Times New Roman"/>
          <w:sz w:val="26"/>
          <w:szCs w:val="26"/>
        </w:rPr>
        <w:t xml:space="preserve">в целях организации бесперебойных перевозок пассажиров </w:t>
      </w:r>
      <w:r w:rsidR="000746C7" w:rsidRPr="00E95F4D">
        <w:rPr>
          <w:rFonts w:ascii="Times New Roman" w:hAnsi="Times New Roman" w:cs="Times New Roman"/>
          <w:sz w:val="26"/>
          <w:szCs w:val="26"/>
        </w:rPr>
        <w:lastRenderedPageBreak/>
        <w:t xml:space="preserve">по маршрутам регулярных перевозок </w:t>
      </w:r>
      <w:r w:rsidR="0014489F" w:rsidRPr="00E95F4D">
        <w:rPr>
          <w:rFonts w:ascii="Times New Roman" w:hAnsi="Times New Roman" w:cs="Times New Roman"/>
          <w:spacing w:val="2"/>
          <w:sz w:val="26"/>
          <w:szCs w:val="26"/>
        </w:rPr>
        <w:t xml:space="preserve">в границах </w:t>
      </w:r>
      <w:r w:rsidR="008C592E" w:rsidRPr="00E95F4D">
        <w:rPr>
          <w:rFonts w:ascii="Times New Roman" w:hAnsi="Times New Roman" w:cs="Times New Roman"/>
          <w:spacing w:val="2"/>
          <w:sz w:val="26"/>
          <w:szCs w:val="26"/>
        </w:rPr>
        <w:t xml:space="preserve">сельских округов, входящих в состав </w:t>
      </w:r>
      <w:r w:rsidR="0014489F" w:rsidRPr="00E95F4D">
        <w:rPr>
          <w:rFonts w:ascii="Times New Roman" w:hAnsi="Times New Roman" w:cs="Times New Roman"/>
          <w:spacing w:val="2"/>
          <w:sz w:val="26"/>
          <w:szCs w:val="26"/>
        </w:rPr>
        <w:t>городского</w:t>
      </w:r>
      <w:proofErr w:type="gramEnd"/>
      <w:r w:rsidR="0014489F" w:rsidRPr="00E95F4D">
        <w:rPr>
          <w:rFonts w:ascii="Times New Roman" w:hAnsi="Times New Roman" w:cs="Times New Roman"/>
          <w:spacing w:val="2"/>
          <w:sz w:val="26"/>
          <w:szCs w:val="26"/>
        </w:rPr>
        <w:t xml:space="preserve"> округа </w:t>
      </w:r>
      <w:r w:rsidR="00B7486F" w:rsidRPr="00E95F4D">
        <w:rPr>
          <w:rFonts w:ascii="Times New Roman" w:hAnsi="Times New Roman" w:cs="Times New Roman"/>
          <w:spacing w:val="2"/>
          <w:sz w:val="26"/>
          <w:szCs w:val="26"/>
        </w:rPr>
        <w:t>город Переславль-Залесский</w:t>
      </w:r>
      <w:r w:rsidR="00E304F2" w:rsidRPr="00E95F4D">
        <w:rPr>
          <w:rFonts w:ascii="Times New Roman" w:hAnsi="Times New Roman" w:cs="Times New Roman"/>
          <w:spacing w:val="2"/>
          <w:sz w:val="26"/>
          <w:szCs w:val="26"/>
        </w:rPr>
        <w:t xml:space="preserve"> Ярославской области</w:t>
      </w:r>
      <w:r w:rsidR="00E62BDD" w:rsidRPr="00E95F4D">
        <w:rPr>
          <w:rFonts w:ascii="Times New Roman" w:hAnsi="Times New Roman" w:cs="Times New Roman"/>
          <w:spacing w:val="2"/>
          <w:sz w:val="26"/>
          <w:szCs w:val="26"/>
        </w:rPr>
        <w:t>,</w:t>
      </w:r>
      <w:r w:rsidR="00F343EB" w:rsidRPr="00E95F4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</w:p>
    <w:p w:rsidR="00853BA0" w:rsidRPr="00E95F4D" w:rsidRDefault="00853BA0" w:rsidP="00E95F4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C7112F" w:rsidRPr="00BD170C" w:rsidRDefault="00853BA0" w:rsidP="00E95F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D17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я </w:t>
      </w:r>
      <w:r w:rsidR="007E4E07" w:rsidRPr="00BD170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а Переславля-Залесского постановляет:</w:t>
      </w:r>
    </w:p>
    <w:p w:rsidR="00F90AD2" w:rsidRPr="00E95F4D" w:rsidRDefault="00F90AD2" w:rsidP="00E95F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C7112F" w:rsidRPr="00E95F4D" w:rsidRDefault="003160A7" w:rsidP="00E95F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1. Утвердить </w:t>
      </w:r>
      <w:r w:rsidR="003913B3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змер платы</w:t>
      </w:r>
      <w:r w:rsidR="000746C7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</w:t>
      </w:r>
      <w:r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евозки</w:t>
      </w:r>
      <w:r w:rsidR="000746C7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ассажиров</w:t>
      </w:r>
      <w:r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автомобильным транспортом</w:t>
      </w:r>
      <w:r w:rsidR="000746C7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бщего пользования с посадкой и высадкой пассажиров только в установленных остановочных пунктах </w:t>
      </w:r>
      <w:r w:rsidR="000D7040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 маршрутам</w:t>
      </w:r>
      <w:r w:rsidR="000746C7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егулярных перевозок</w:t>
      </w:r>
      <w:r w:rsidR="000D7040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9B1519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 регулируемым тарифам </w:t>
      </w:r>
      <w:r w:rsidR="000D7040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границах</w:t>
      </w:r>
      <w:r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8C592E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сельских округов, входящих в состав </w:t>
      </w:r>
      <w:r w:rsidR="00B7486F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ского округа город</w:t>
      </w:r>
      <w:r w:rsidR="00E62BDD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B7486F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еславль-Залесский</w:t>
      </w:r>
      <w:r w:rsidR="00E304F2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E304F2" w:rsidRPr="00E95F4D">
        <w:rPr>
          <w:rFonts w:ascii="Times New Roman" w:hAnsi="Times New Roman" w:cs="Times New Roman"/>
          <w:spacing w:val="2"/>
          <w:sz w:val="26"/>
          <w:szCs w:val="26"/>
        </w:rPr>
        <w:t>Ярославской области</w:t>
      </w:r>
      <w:r w:rsidR="0014489F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 размере </w:t>
      </w:r>
      <w:r w:rsidR="008E2376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,</w:t>
      </w:r>
      <w:r w:rsidR="00CE735F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4</w:t>
      </w:r>
      <w:r w:rsidR="0014489F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убл</w:t>
      </w:r>
      <w:r w:rsidR="00407853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</w:t>
      </w:r>
      <w:r w:rsidR="0014489F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за 1 пассажиро-километр.</w:t>
      </w:r>
    </w:p>
    <w:p w:rsidR="00CA0E44" w:rsidRPr="00E95F4D" w:rsidRDefault="00CA0E44" w:rsidP="00E95F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2. </w:t>
      </w:r>
      <w:proofErr w:type="gramStart"/>
      <w:r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знать утратившим силу постановление Администрации город</w:t>
      </w:r>
      <w:r w:rsidR="00EF0DB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</w:t>
      </w:r>
      <w:r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6C25D2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еславл</w:t>
      </w:r>
      <w:r w:rsidR="00EF0DB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я</w:t>
      </w:r>
      <w:r w:rsidR="006C25D2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-Залесск</w:t>
      </w:r>
      <w:r w:rsidR="00EF0DB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го</w:t>
      </w:r>
      <w:r w:rsidR="006C25D2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т </w:t>
      </w:r>
      <w:r w:rsidR="00F876FC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6</w:t>
      </w:r>
      <w:r w:rsidR="006C25D2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12.20</w:t>
      </w:r>
      <w:r w:rsidR="00F876FC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0</w:t>
      </w:r>
      <w:r w:rsidR="006C25D2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№ ПОС.03-2</w:t>
      </w:r>
      <w:r w:rsidR="00F876FC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70</w:t>
      </w:r>
      <w:r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/</w:t>
      </w:r>
      <w:r w:rsidR="00F876FC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0</w:t>
      </w:r>
      <w:r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F876FC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Об утверждении тарифа на перевозки пассажиров автомобильным транспортом общего пользования с посадкой и высадкой пассажиров только в установленных остановочных пунктах по маршрутам регулярных перевозок по регулируемым тарифам в границах сельских округов, входящих в состав городского округа город Переславль-Залесский Ярославской области»</w:t>
      </w:r>
      <w:r w:rsidR="001C42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proofErr w:type="gramEnd"/>
    </w:p>
    <w:p w:rsidR="00C7112F" w:rsidRPr="00E95F4D" w:rsidRDefault="00CA0E44" w:rsidP="00E95F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</w:t>
      </w:r>
      <w:r w:rsidR="0014489F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144EEE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016617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публиковать настоящее постановление в газете «Переславская неделя» и р</w:t>
      </w:r>
      <w:r w:rsidR="008C592E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азместить </w:t>
      </w:r>
      <w:r w:rsidR="00C7112F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на </w:t>
      </w:r>
      <w:r w:rsidR="00E62BDD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фициальном </w:t>
      </w:r>
      <w:r w:rsidR="00C7112F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айте органов местного самоуправления г</w:t>
      </w:r>
      <w:r w:rsidR="00E62BDD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рода</w:t>
      </w:r>
      <w:r w:rsidR="00C7112F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ереславля-Залесского.</w:t>
      </w:r>
    </w:p>
    <w:p w:rsidR="008C592E" w:rsidRPr="00E95F4D" w:rsidRDefault="00CA0E44" w:rsidP="00E95F4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4</w:t>
      </w:r>
      <w:r w:rsidR="00C7112F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Настоящее постановление </w:t>
      </w:r>
      <w:r w:rsidR="003160A7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ступает в силу </w:t>
      </w:r>
      <w:r w:rsidR="001C42D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сле его опубликования, но не ранее </w:t>
      </w:r>
      <w:r w:rsidR="006C25D2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01.01.202</w:t>
      </w:r>
      <w:r w:rsidR="002326CC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</w:t>
      </w:r>
      <w:r w:rsidR="00161ABE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года</w:t>
      </w:r>
      <w:r w:rsidR="002E5666" w:rsidRPr="00E95F4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:rsidR="00DE7556" w:rsidRPr="00E95F4D" w:rsidRDefault="00DE7556" w:rsidP="00E95F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F4D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E95F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95F4D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DE7556" w:rsidRPr="005460B2" w:rsidRDefault="00DE7556" w:rsidP="00DE7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DE7556" w:rsidRDefault="00DE7556" w:rsidP="00DE755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95F4D" w:rsidRDefault="00E95F4D" w:rsidP="00DE755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DE7556" w:rsidRDefault="00DE7556" w:rsidP="00DE755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меститель Главы Администрации</w:t>
      </w:r>
    </w:p>
    <w:p w:rsidR="00DE7556" w:rsidRPr="00F9705C" w:rsidRDefault="00DE7556" w:rsidP="00DE755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F9705C">
        <w:rPr>
          <w:rFonts w:ascii="Times New Roman" w:eastAsia="Calibri" w:hAnsi="Times New Roman" w:cs="Times New Roman"/>
          <w:sz w:val="26"/>
          <w:szCs w:val="26"/>
        </w:rPr>
        <w:t>города Переславля - Залесского</w:t>
      </w:r>
      <w:r w:rsidRPr="00F9705C">
        <w:rPr>
          <w:rFonts w:ascii="Times New Roman" w:eastAsia="Calibri" w:hAnsi="Times New Roman" w:cs="Times New Roman"/>
          <w:sz w:val="26"/>
          <w:szCs w:val="26"/>
        </w:rPr>
        <w:tab/>
      </w:r>
      <w:r w:rsidRPr="00F9705C">
        <w:rPr>
          <w:rFonts w:ascii="Times New Roman" w:eastAsia="Calibri" w:hAnsi="Times New Roman" w:cs="Times New Roman"/>
          <w:sz w:val="26"/>
          <w:szCs w:val="26"/>
        </w:rPr>
        <w:tab/>
      </w:r>
      <w:r w:rsidRPr="00F9705C">
        <w:rPr>
          <w:rFonts w:ascii="Times New Roman" w:eastAsia="Calibri" w:hAnsi="Times New Roman" w:cs="Times New Roman"/>
          <w:sz w:val="26"/>
          <w:szCs w:val="26"/>
        </w:rPr>
        <w:tab/>
      </w:r>
      <w:r w:rsidRPr="00F9705C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F9705C">
        <w:rPr>
          <w:rFonts w:ascii="Times New Roman" w:eastAsia="Calibri" w:hAnsi="Times New Roman" w:cs="Times New Roman"/>
          <w:sz w:val="26"/>
          <w:szCs w:val="26"/>
        </w:rPr>
        <w:tab/>
      </w:r>
      <w:r w:rsidR="00BD170C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>
        <w:rPr>
          <w:rFonts w:ascii="Times New Roman" w:eastAsia="Calibri" w:hAnsi="Times New Roman" w:cs="Times New Roman"/>
          <w:sz w:val="26"/>
          <w:szCs w:val="26"/>
        </w:rPr>
        <w:t>А.К. Евстигнеев</w:t>
      </w:r>
    </w:p>
    <w:p w:rsidR="004D1158" w:rsidRDefault="004D1158" w:rsidP="00996BD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D22948" w:rsidRDefault="00D22948" w:rsidP="00996BD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D22948" w:rsidRDefault="00D22948" w:rsidP="00996BD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sectPr w:rsidR="00D22948" w:rsidSect="00F90AD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33A" w:rsidRDefault="0025633A" w:rsidP="00161ABE">
      <w:pPr>
        <w:spacing w:after="0" w:line="240" w:lineRule="auto"/>
      </w:pPr>
      <w:r>
        <w:separator/>
      </w:r>
    </w:p>
  </w:endnote>
  <w:endnote w:type="continuationSeparator" w:id="0">
    <w:p w:rsidR="0025633A" w:rsidRDefault="0025633A" w:rsidP="0016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33A" w:rsidRDefault="0025633A" w:rsidP="00161ABE">
      <w:pPr>
        <w:spacing w:after="0" w:line="240" w:lineRule="auto"/>
      </w:pPr>
      <w:r>
        <w:separator/>
      </w:r>
    </w:p>
  </w:footnote>
  <w:footnote w:type="continuationSeparator" w:id="0">
    <w:p w:rsidR="0025633A" w:rsidRDefault="0025633A" w:rsidP="0016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154D6"/>
    <w:multiLevelType w:val="hybridMultilevel"/>
    <w:tmpl w:val="85E87510"/>
    <w:lvl w:ilvl="0" w:tplc="D2BE514E">
      <w:start w:val="1"/>
      <w:numFmt w:val="decimal"/>
      <w:lvlText w:val="%1."/>
      <w:lvlJc w:val="left"/>
      <w:pPr>
        <w:ind w:left="720" w:hanging="360"/>
      </w:pPr>
      <w:rPr>
        <w:rFonts w:hint="default"/>
        <w:color w:val="2D14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0A7"/>
    <w:rsid w:val="00016617"/>
    <w:rsid w:val="00061851"/>
    <w:rsid w:val="00067060"/>
    <w:rsid w:val="000746C7"/>
    <w:rsid w:val="000A33D0"/>
    <w:rsid w:val="000A3ECD"/>
    <w:rsid w:val="000B3FA9"/>
    <w:rsid w:val="000C1AB5"/>
    <w:rsid w:val="000C28ED"/>
    <w:rsid w:val="000C442C"/>
    <w:rsid w:val="000C64AC"/>
    <w:rsid w:val="000D7040"/>
    <w:rsid w:val="000F36B9"/>
    <w:rsid w:val="001200F2"/>
    <w:rsid w:val="00136C89"/>
    <w:rsid w:val="0014489F"/>
    <w:rsid w:val="00144EEE"/>
    <w:rsid w:val="00151752"/>
    <w:rsid w:val="00161ABE"/>
    <w:rsid w:val="00183DD9"/>
    <w:rsid w:val="00184F17"/>
    <w:rsid w:val="001863CD"/>
    <w:rsid w:val="001A58A2"/>
    <w:rsid w:val="001B3FCE"/>
    <w:rsid w:val="001C42D2"/>
    <w:rsid w:val="001F4667"/>
    <w:rsid w:val="0020630A"/>
    <w:rsid w:val="002326CC"/>
    <w:rsid w:val="00247336"/>
    <w:rsid w:val="00252D9D"/>
    <w:rsid w:val="0025383A"/>
    <w:rsid w:val="0025633A"/>
    <w:rsid w:val="002704E3"/>
    <w:rsid w:val="0029159D"/>
    <w:rsid w:val="00296EC3"/>
    <w:rsid w:val="002E5666"/>
    <w:rsid w:val="00301EF0"/>
    <w:rsid w:val="0030618A"/>
    <w:rsid w:val="003115F2"/>
    <w:rsid w:val="003160A7"/>
    <w:rsid w:val="003641C7"/>
    <w:rsid w:val="00375DC1"/>
    <w:rsid w:val="003771D6"/>
    <w:rsid w:val="00384466"/>
    <w:rsid w:val="003913B3"/>
    <w:rsid w:val="003B7268"/>
    <w:rsid w:val="003D55C0"/>
    <w:rsid w:val="00407853"/>
    <w:rsid w:val="00436ECC"/>
    <w:rsid w:val="00474F7A"/>
    <w:rsid w:val="004831E2"/>
    <w:rsid w:val="00487A85"/>
    <w:rsid w:val="004938D1"/>
    <w:rsid w:val="00494FBF"/>
    <w:rsid w:val="004C3400"/>
    <w:rsid w:val="004C4D3A"/>
    <w:rsid w:val="004D1158"/>
    <w:rsid w:val="004D5C37"/>
    <w:rsid w:val="00502643"/>
    <w:rsid w:val="00506ABF"/>
    <w:rsid w:val="00514A8F"/>
    <w:rsid w:val="005524F8"/>
    <w:rsid w:val="005641FF"/>
    <w:rsid w:val="00573393"/>
    <w:rsid w:val="005A76C7"/>
    <w:rsid w:val="005D69C9"/>
    <w:rsid w:val="005F0F51"/>
    <w:rsid w:val="00615B2F"/>
    <w:rsid w:val="00623276"/>
    <w:rsid w:val="0065791A"/>
    <w:rsid w:val="00657A73"/>
    <w:rsid w:val="00681DDE"/>
    <w:rsid w:val="006A3CC6"/>
    <w:rsid w:val="006B5ABA"/>
    <w:rsid w:val="006C25D2"/>
    <w:rsid w:val="007230D0"/>
    <w:rsid w:val="0074017B"/>
    <w:rsid w:val="00754EFB"/>
    <w:rsid w:val="00766D92"/>
    <w:rsid w:val="007A3797"/>
    <w:rsid w:val="007E4E07"/>
    <w:rsid w:val="00804342"/>
    <w:rsid w:val="0083731B"/>
    <w:rsid w:val="00853BA0"/>
    <w:rsid w:val="00857940"/>
    <w:rsid w:val="00865ED8"/>
    <w:rsid w:val="00894123"/>
    <w:rsid w:val="0089415A"/>
    <w:rsid w:val="008970C4"/>
    <w:rsid w:val="008C15A2"/>
    <w:rsid w:val="008C32DF"/>
    <w:rsid w:val="008C592E"/>
    <w:rsid w:val="008E2376"/>
    <w:rsid w:val="008F3D16"/>
    <w:rsid w:val="009165F9"/>
    <w:rsid w:val="00924FF0"/>
    <w:rsid w:val="00925B6D"/>
    <w:rsid w:val="00996BDA"/>
    <w:rsid w:val="009B071B"/>
    <w:rsid w:val="009B1519"/>
    <w:rsid w:val="009D48F9"/>
    <w:rsid w:val="009E35F2"/>
    <w:rsid w:val="00A049A9"/>
    <w:rsid w:val="00A37F4A"/>
    <w:rsid w:val="00A50476"/>
    <w:rsid w:val="00A7393A"/>
    <w:rsid w:val="00A830E2"/>
    <w:rsid w:val="00AA50CF"/>
    <w:rsid w:val="00AC3DBA"/>
    <w:rsid w:val="00AE090B"/>
    <w:rsid w:val="00AF1AC9"/>
    <w:rsid w:val="00B13D2E"/>
    <w:rsid w:val="00B258C6"/>
    <w:rsid w:val="00B3384E"/>
    <w:rsid w:val="00B73687"/>
    <w:rsid w:val="00B7486F"/>
    <w:rsid w:val="00B8284E"/>
    <w:rsid w:val="00B86382"/>
    <w:rsid w:val="00B93EDD"/>
    <w:rsid w:val="00BA329A"/>
    <w:rsid w:val="00BB1B56"/>
    <w:rsid w:val="00BC0E66"/>
    <w:rsid w:val="00BC292E"/>
    <w:rsid w:val="00BD170C"/>
    <w:rsid w:val="00C7112F"/>
    <w:rsid w:val="00C834B7"/>
    <w:rsid w:val="00C85C7D"/>
    <w:rsid w:val="00C87023"/>
    <w:rsid w:val="00CA0393"/>
    <w:rsid w:val="00CA0E44"/>
    <w:rsid w:val="00CD5751"/>
    <w:rsid w:val="00CD7FDF"/>
    <w:rsid w:val="00CE735F"/>
    <w:rsid w:val="00D020B7"/>
    <w:rsid w:val="00D22948"/>
    <w:rsid w:val="00D3665D"/>
    <w:rsid w:val="00D42FF9"/>
    <w:rsid w:val="00D9385A"/>
    <w:rsid w:val="00DB7C36"/>
    <w:rsid w:val="00DC2BEA"/>
    <w:rsid w:val="00DC5136"/>
    <w:rsid w:val="00DD0C1D"/>
    <w:rsid w:val="00DD1F2A"/>
    <w:rsid w:val="00DE615F"/>
    <w:rsid w:val="00DE7556"/>
    <w:rsid w:val="00E00409"/>
    <w:rsid w:val="00E01E41"/>
    <w:rsid w:val="00E106AE"/>
    <w:rsid w:val="00E304F2"/>
    <w:rsid w:val="00E47015"/>
    <w:rsid w:val="00E62BDD"/>
    <w:rsid w:val="00E8747A"/>
    <w:rsid w:val="00E95F4D"/>
    <w:rsid w:val="00E96222"/>
    <w:rsid w:val="00EF0DB8"/>
    <w:rsid w:val="00EF1730"/>
    <w:rsid w:val="00F30404"/>
    <w:rsid w:val="00F31637"/>
    <w:rsid w:val="00F343EB"/>
    <w:rsid w:val="00F763F4"/>
    <w:rsid w:val="00F876FC"/>
    <w:rsid w:val="00F90AD2"/>
    <w:rsid w:val="00F9705C"/>
    <w:rsid w:val="00FA53D7"/>
    <w:rsid w:val="00FB5F6A"/>
    <w:rsid w:val="00FD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D9"/>
  </w:style>
  <w:style w:type="paragraph" w:styleId="1">
    <w:name w:val="heading 1"/>
    <w:basedOn w:val="a"/>
    <w:link w:val="10"/>
    <w:uiPriority w:val="9"/>
    <w:qFormat/>
    <w:rsid w:val="003160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60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6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160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0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60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60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60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31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1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160A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60A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1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1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6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1ABE"/>
  </w:style>
  <w:style w:type="paragraph" w:styleId="a8">
    <w:name w:val="footer"/>
    <w:basedOn w:val="a"/>
    <w:link w:val="a9"/>
    <w:uiPriority w:val="99"/>
    <w:semiHidden/>
    <w:unhideWhenUsed/>
    <w:rsid w:val="00161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1ABE"/>
  </w:style>
  <w:style w:type="paragraph" w:customStyle="1" w:styleId="headertexttopleveltextcentertext">
    <w:name w:val="headertext topleveltext centertext"/>
    <w:basedOn w:val="a"/>
    <w:rsid w:val="0048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48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385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22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84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5518509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50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99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5163882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32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12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235598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0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2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77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4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3438347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584147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74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4D948-9860-4FBB-9194-8E090E60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Е. Соломатина</dc:creator>
  <cp:lastModifiedBy>Markova</cp:lastModifiedBy>
  <cp:revision>7</cp:revision>
  <cp:lastPrinted>2021-12-28T08:37:00Z</cp:lastPrinted>
  <dcterms:created xsi:type="dcterms:W3CDTF">2021-12-24T09:56:00Z</dcterms:created>
  <dcterms:modified xsi:type="dcterms:W3CDTF">2021-12-28T09:27:00Z</dcterms:modified>
</cp:coreProperties>
</file>